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B458D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03BE533F" w:rsidR="00E71F07" w:rsidRPr="00E71F07" w:rsidRDefault="001303C2" w:rsidP="001303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68C72692" w:rsidR="00AB797E" w:rsidRDefault="00AB797E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8E9B699" w14:textId="277F597A" w:rsidR="009477B3" w:rsidRPr="00A4548E" w:rsidRDefault="009477B3" w:rsidP="009477B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fr-FR"/>
        </w:rPr>
      </w:pPr>
      <w:r w:rsidRPr="00A4548E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fr-FR"/>
        </w:rPr>
        <w:t>Le cycle de l’eau</w:t>
      </w:r>
    </w:p>
    <w:p w14:paraId="5B087D17" w14:textId="33C09B86" w:rsidR="009477B3" w:rsidRPr="009477B3" w:rsidRDefault="009477B3" w:rsidP="009477B3">
      <w:pPr>
        <w:jc w:val="center"/>
        <w:rPr>
          <w:rFonts w:asciiTheme="majorBidi" w:hAnsiTheme="majorBidi" w:cstheme="majorBidi"/>
          <w:sz w:val="26"/>
          <w:szCs w:val="26"/>
          <w:lang w:val="fr-FR"/>
        </w:rPr>
      </w:pPr>
      <w:r w:rsidRPr="00940AAC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  <w:t>Voir la vidéo en ouvrant le lien</w:t>
      </w:r>
      <w:r w:rsidRPr="009477B3">
        <w:rPr>
          <w:rFonts w:asciiTheme="majorBidi" w:hAnsiTheme="majorBidi" w:cstheme="majorBidi"/>
          <w:b/>
          <w:bCs/>
          <w:noProof/>
          <w:sz w:val="26"/>
          <w:szCs w:val="26"/>
          <w:lang w:val="fr-FR"/>
        </w:rPr>
        <w:t xml:space="preserve"> </w:t>
      </w:r>
      <w:hyperlink r:id="rId9" w:history="1">
        <w:r w:rsidRPr="009477B3">
          <w:rPr>
            <w:rStyle w:val="Hyperlink"/>
            <w:rFonts w:asciiTheme="majorBidi" w:hAnsiTheme="majorBidi" w:cstheme="majorBidi"/>
            <w:sz w:val="26"/>
            <w:szCs w:val="26"/>
            <w:lang w:val="fr-FR"/>
          </w:rPr>
          <w:t>https://www.youtube.com/watch?v=he8T-B3ictg</w:t>
        </w:r>
      </w:hyperlink>
    </w:p>
    <w:p w14:paraId="7F1B35B9" w14:textId="77777777" w:rsidR="009477B3" w:rsidRDefault="009477B3" w:rsidP="009477B3">
      <w:pPr>
        <w:jc w:val="center"/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</w:pPr>
      <w:r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  <w:t>(Ma Petite planète chérie /</w:t>
      </w:r>
      <w:r w:rsidRPr="009477B3"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  <w:t xml:space="preserve"> Le Voyage d'une goutte d'eau</w:t>
      </w:r>
      <w:r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  <w:t>)</w:t>
      </w:r>
      <w:r w:rsidRPr="009477B3"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  <w:t xml:space="preserve"> </w:t>
      </w:r>
    </w:p>
    <w:p w14:paraId="3D906553" w14:textId="51E8F670" w:rsidR="00C24B00" w:rsidRDefault="009477B3" w:rsidP="009477B3">
      <w:pPr>
        <w:jc w:val="center"/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</w:pPr>
      <w:proofErr w:type="gramStart"/>
      <w:r w:rsidRPr="00940AAC"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u w:val="single"/>
          <w:lang w:val="fr-FR"/>
        </w:rPr>
        <w:t>avant</w:t>
      </w:r>
      <w:proofErr w:type="gramEnd"/>
      <w:r w:rsidRPr="00940AAC"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u w:val="single"/>
          <w:lang w:val="fr-FR"/>
        </w:rPr>
        <w:t xml:space="preserve"> de faire les exercices</w:t>
      </w:r>
      <w:r w:rsidRPr="009477B3"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>.</w:t>
      </w:r>
    </w:p>
    <w:p w14:paraId="2C61DD8F" w14:textId="3C23EECC" w:rsidR="009477B3" w:rsidRDefault="009477B3" w:rsidP="0001316D">
      <w:pPr>
        <w:pStyle w:val="ListParagraph"/>
        <w:numPr>
          <w:ilvl w:val="0"/>
          <w:numId w:val="27"/>
        </w:numPr>
        <w:tabs>
          <w:tab w:val="left" w:pos="540"/>
          <w:tab w:val="left" w:pos="630"/>
        </w:tabs>
        <w:ind w:left="360" w:hanging="90"/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</w:pPr>
      <w:r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>a.</w:t>
      </w:r>
      <w:r w:rsidR="0001316D"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>Colorie toutes les formes d’eau en bleu</w:t>
      </w:r>
      <w:r w:rsidR="0001316D"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 xml:space="preserve"> représentées dans les étiquettes du document 1.</w:t>
      </w:r>
    </w:p>
    <w:p w14:paraId="32BA61AC" w14:textId="0C004520" w:rsidR="009477B3" w:rsidRDefault="009477B3" w:rsidP="00CA1960">
      <w:pPr>
        <w:pStyle w:val="ListParagraph"/>
        <w:numPr>
          <w:ilvl w:val="0"/>
          <w:numId w:val="28"/>
        </w:numPr>
        <w:ind w:left="810" w:hanging="270"/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</w:pPr>
      <w:r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 xml:space="preserve">Numérote </w:t>
      </w:r>
      <w:r w:rsidR="0001316D"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>c</w:t>
      </w:r>
      <w:r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 xml:space="preserve">es </w:t>
      </w:r>
      <w:r w:rsidR="0001316D"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 xml:space="preserve">étiquettes </w:t>
      </w:r>
      <w:r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 xml:space="preserve">pour </w:t>
      </w:r>
      <w:r w:rsidR="0001316D"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>représenter  en ordre les étapes du cycle de l’eau.</w:t>
      </w:r>
    </w:p>
    <w:p w14:paraId="0FEDE600" w14:textId="4DE35B4C" w:rsidR="009477B3" w:rsidRPr="009477B3" w:rsidRDefault="00CA1960" w:rsidP="00CA1960">
      <w:pPr>
        <w:pStyle w:val="ListParagraph"/>
        <w:numPr>
          <w:ilvl w:val="0"/>
          <w:numId w:val="28"/>
        </w:numPr>
        <w:tabs>
          <w:tab w:val="left" w:pos="810"/>
        </w:tabs>
        <w:ind w:left="990" w:hanging="450"/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</w:pPr>
      <w:r>
        <w:rPr>
          <w:rFonts w:asciiTheme="majorBidi" w:eastAsia="Times New Roman" w:hAnsiTheme="majorBidi" w:cstheme="majorBidi"/>
          <w:b/>
          <w:bCs/>
          <w:kern w:val="36"/>
          <w:sz w:val="26"/>
          <w:szCs w:val="26"/>
          <w:lang w:val="fr-FR"/>
        </w:rPr>
        <w:t>Découpe ces étiquettes et colle-les convenablement dans les cases du document 2.</w:t>
      </w:r>
    </w:p>
    <w:p w14:paraId="13DA8734" w14:textId="3F6A6751" w:rsidR="009477B3" w:rsidRDefault="009477B3" w:rsidP="009477B3">
      <w:pPr>
        <w:pStyle w:val="ListParagrap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</w:p>
    <w:p w14:paraId="6AEEC84E" w14:textId="469040F2" w:rsidR="0001316D" w:rsidRDefault="0001316D" w:rsidP="009477B3">
      <w:pPr>
        <w:pStyle w:val="ListParagrap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  <w:r w:rsidRPr="009477B3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 wp14:anchorId="27185643" wp14:editId="4AD460D9">
            <wp:extent cx="5539009" cy="38290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36" cy="38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5A09" w14:textId="77777777" w:rsidR="0001316D" w:rsidRDefault="0001316D" w:rsidP="009477B3">
      <w:pPr>
        <w:pStyle w:val="ListParagrap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</w:p>
    <w:p w14:paraId="1495F54C" w14:textId="45311966" w:rsidR="0001316D" w:rsidRDefault="0001316D" w:rsidP="009477B3">
      <w:pPr>
        <w:pStyle w:val="ListParagrap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  <w:t>Document 1</w:t>
      </w:r>
    </w:p>
    <w:p w14:paraId="57F018E8" w14:textId="77777777" w:rsidR="0001316D" w:rsidRDefault="0001316D" w:rsidP="009477B3">
      <w:pPr>
        <w:pStyle w:val="ListParagrap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</w:p>
    <w:p w14:paraId="30F8743E" w14:textId="77777777" w:rsidR="0001316D" w:rsidRDefault="0001316D" w:rsidP="009477B3">
      <w:pPr>
        <w:pStyle w:val="ListParagrap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</w:p>
    <w:p w14:paraId="61772C11" w14:textId="07A825D7" w:rsidR="0001316D" w:rsidRDefault="009477B3" w:rsidP="009477B3">
      <w:pPr>
        <w:pStyle w:val="ListParagrap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  <w:r w:rsidRPr="009477B3">
        <w:rPr>
          <w:rFonts w:asciiTheme="majorBidi" w:hAnsiTheme="majorBidi" w:cstheme="majorBidi"/>
          <w:noProof/>
          <w:sz w:val="26"/>
          <w:szCs w:val="26"/>
          <w:lang w:val="fr-FR" w:eastAsia="fr-FR"/>
        </w:rPr>
        <w:lastRenderedPageBreak/>
        <w:drawing>
          <wp:inline distT="0" distB="0" distL="0" distR="0" wp14:anchorId="20DB5C64" wp14:editId="5B0DB705">
            <wp:extent cx="6116908" cy="6010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44" cy="60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5D08" w14:textId="401AA863" w:rsidR="009477B3" w:rsidRDefault="0001316D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lang w:val="fr-FR"/>
        </w:rPr>
        <w:tab/>
      </w:r>
      <w:r w:rsidRPr="0001316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Document 2</w:t>
      </w:r>
    </w:p>
    <w:p w14:paraId="31D67282" w14:textId="77777777" w:rsidR="00CA1960" w:rsidRDefault="00CA1960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0AF3B57A" w14:textId="77777777" w:rsidR="00CA1960" w:rsidRDefault="00CA1960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4285D167" w14:textId="77777777" w:rsidR="00CA1960" w:rsidRDefault="00CA1960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22BF2C38" w14:textId="77777777" w:rsidR="00CA1960" w:rsidRDefault="00CA1960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1B1024FB" w14:textId="77777777" w:rsidR="00CA1960" w:rsidRDefault="00CA1960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55677358" w14:textId="77777777" w:rsidR="00CA1960" w:rsidRDefault="00CA1960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7CC0DFB7" w14:textId="77777777" w:rsidR="00CA1960" w:rsidRDefault="00CA1960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0E536D23" w14:textId="77777777" w:rsidR="00CA1960" w:rsidRDefault="00CA1960" w:rsidP="0001316D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401C9FD3" w14:textId="1CA0B0E5" w:rsidR="009477B3" w:rsidRPr="000B6806" w:rsidRDefault="00B831FC" w:rsidP="000B6806">
      <w:pPr>
        <w:pStyle w:val="ListParagraph"/>
        <w:numPr>
          <w:ilvl w:val="0"/>
          <w:numId w:val="27"/>
        </w:numPr>
        <w:rPr>
          <w:lang w:val="fr-FR"/>
        </w:rPr>
      </w:pPr>
      <w:r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lastRenderedPageBreak/>
        <w:t>a.</w:t>
      </w:r>
      <w:r w:rsidRPr="000B680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9477B3" w:rsidRPr="000B6806">
        <w:rPr>
          <w:rFonts w:asciiTheme="majorBidi" w:hAnsiTheme="majorBidi" w:cstheme="majorBidi"/>
          <w:sz w:val="26"/>
          <w:szCs w:val="26"/>
          <w:lang w:val="fr-FR"/>
        </w:rPr>
        <w:t>L’eau ne se perd pas, elle ne se crée pas mais elle se transforme. C’est la même eau qui circule sur terre.</w:t>
      </w:r>
      <w:r w:rsidR="009477B3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 w:rsidR="00CA1960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Utilise les informations données par </w:t>
      </w:r>
      <w:proofErr w:type="gramStart"/>
      <w:r w:rsidR="00CA1960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>les documents</w:t>
      </w:r>
      <w:proofErr w:type="gramEnd"/>
      <w:r w:rsidR="00CA1960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1 et 2 </w:t>
      </w:r>
      <w:r w:rsidR="009477B3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 w:rsidR="00CA1960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puis </w:t>
      </w:r>
      <w:r w:rsidR="009477B3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>écris</w:t>
      </w:r>
      <w:r w:rsidR="000B6806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convenablement </w:t>
      </w:r>
      <w:r w:rsidR="009477B3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le numéro</w:t>
      </w:r>
      <w:r w:rsidR="000B6806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de l’étiquette </w:t>
      </w:r>
      <w:r w:rsidR="009477B3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 w:rsidR="000B6806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dans le schéma du cycle de l’eau </w:t>
      </w:r>
      <w:r w:rsidR="009477B3" w:rsidRP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 w:rsidR="000B6806">
        <w:rPr>
          <w:rFonts w:asciiTheme="majorBidi" w:hAnsiTheme="majorBidi" w:cstheme="majorBidi"/>
          <w:b/>
          <w:bCs/>
          <w:sz w:val="26"/>
          <w:szCs w:val="26"/>
          <w:lang w:val="fr-FR"/>
        </w:rPr>
        <w:t>représenté ci-dessous.</w:t>
      </w:r>
      <w:r w:rsidR="00F55791" w:rsidRPr="00F55791">
        <w:rPr>
          <w:noProof/>
          <w:lang w:val="fr-FR" w:eastAsia="fr-FR"/>
        </w:rPr>
        <w:drawing>
          <wp:inline distT="0" distB="0" distL="0" distR="0" wp14:anchorId="256FDE75" wp14:editId="4A9F2989">
            <wp:extent cx="6210300" cy="4107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7" cy="41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F4A2" w14:textId="77777777" w:rsidR="00F55791" w:rsidRDefault="00F55791" w:rsidP="009477B3">
      <w:pPr>
        <w:pStyle w:val="ListParagraph"/>
        <w:rPr>
          <w:lang w:val="fr-FR"/>
        </w:rPr>
      </w:pPr>
    </w:p>
    <w:p w14:paraId="6CD3B0C2" w14:textId="77777777" w:rsidR="00F55791" w:rsidRDefault="00F55791" w:rsidP="009477B3">
      <w:pPr>
        <w:pStyle w:val="ListParagraph"/>
        <w:rPr>
          <w:lang w:val="fr-FR"/>
        </w:rPr>
      </w:pPr>
    </w:p>
    <w:p w14:paraId="57095B36" w14:textId="4BFDCE71" w:rsidR="00F55791" w:rsidRDefault="00F55791" w:rsidP="00B831FC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55791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emplis le vide par le mot convenable.</w:t>
      </w:r>
    </w:p>
    <w:p w14:paraId="2D4700A5" w14:textId="77777777" w:rsidR="00F55791" w:rsidRDefault="00F55791" w:rsidP="00F55791">
      <w:pPr>
        <w:pStyle w:val="ListParagraph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9752" w:type="dxa"/>
        <w:tblInd w:w="720" w:type="dxa"/>
        <w:tblLook w:val="04A0" w:firstRow="1" w:lastRow="0" w:firstColumn="1" w:lastColumn="0" w:noHBand="0" w:noVBand="1"/>
      </w:tblPr>
      <w:tblGrid>
        <w:gridCol w:w="9752"/>
      </w:tblGrid>
      <w:tr w:rsidR="00F55791" w:rsidRPr="000B458D" w14:paraId="0D310986" w14:textId="77777777" w:rsidTr="00F55791">
        <w:trPr>
          <w:trHeight w:val="611"/>
        </w:trPr>
        <w:tc>
          <w:tcPr>
            <w:tcW w:w="9752" w:type="dxa"/>
          </w:tcPr>
          <w:p w14:paraId="54384161" w14:textId="7743A48D" w:rsidR="00F55791" w:rsidRPr="00B831FC" w:rsidRDefault="00B831FC" w:rsidP="00F5579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ciel, l</w:t>
            </w:r>
            <w:r w:rsidRPr="00B831F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’eau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,</w:t>
            </w:r>
            <w:r w:rsidRPr="00B831FC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 les précipitations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, </w:t>
            </w:r>
            <w:r w:rsidRPr="00B831FC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la liquéfaction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B831FC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l’évaporation,</w:t>
            </w: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fr-FR"/>
              </w:rPr>
              <w:t xml:space="preserve"> </w:t>
            </w:r>
            <w:r w:rsidRPr="00F55791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nuages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, </w:t>
            </w:r>
            <w:r w:rsidRPr="00F55791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gouttelettes d’eau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, </w:t>
            </w:r>
            <w:r w:rsidRPr="00F55791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le sol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,</w:t>
            </w:r>
            <w:r w:rsidRPr="00F55791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 la mer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, </w:t>
            </w:r>
            <w:r w:rsidRPr="00B831FC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 l’infiltration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.</w:t>
            </w:r>
          </w:p>
        </w:tc>
      </w:tr>
    </w:tbl>
    <w:p w14:paraId="1030EE60" w14:textId="77777777" w:rsidR="00F55791" w:rsidRDefault="00F55791" w:rsidP="00F55791">
      <w:pPr>
        <w:pStyle w:val="ListParagraph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0CA8B039" w14:textId="3E7D0B17" w:rsidR="00F55791" w:rsidRPr="00F55791" w:rsidRDefault="00F55791" w:rsidP="00B831F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b/>
          <w:bCs/>
          <w:noProof/>
          <w:sz w:val="26"/>
          <w:szCs w:val="26"/>
          <w:lang w:val="fr-FR"/>
        </w:rPr>
      </w:pP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Sous l’effet du soleil et du vent, </w:t>
      </w:r>
      <w:r w:rsidR="00B831FC">
        <w:rPr>
          <w:rFonts w:asciiTheme="majorBidi" w:hAnsiTheme="majorBidi" w:cstheme="majorBidi"/>
          <w:noProof/>
          <w:sz w:val="26"/>
          <w:szCs w:val="26"/>
          <w:lang w:val="fr-FR"/>
        </w:rPr>
        <w:t>_____________</w:t>
      </w: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des mers et des océans se transforme en vapeur d’eau : </w:t>
      </w:r>
      <w:r w:rsidRPr="00B831FC">
        <w:rPr>
          <w:rFonts w:asciiTheme="majorBidi" w:hAnsiTheme="majorBidi" w:cstheme="majorBidi"/>
          <w:noProof/>
          <w:sz w:val="26"/>
          <w:szCs w:val="26"/>
          <w:lang w:val="fr-FR"/>
        </w:rPr>
        <w:t>c’est</w:t>
      </w:r>
      <w:r w:rsidR="00B831FC">
        <w:rPr>
          <w:rFonts w:asciiTheme="majorBidi" w:hAnsiTheme="majorBidi" w:cstheme="majorBidi"/>
          <w:b/>
          <w:bCs/>
          <w:noProof/>
          <w:sz w:val="26"/>
          <w:szCs w:val="26"/>
          <w:lang w:val="fr-FR"/>
        </w:rPr>
        <w:t xml:space="preserve"> __________________ </w:t>
      </w:r>
      <w:r w:rsidRPr="00F55791">
        <w:rPr>
          <w:rFonts w:asciiTheme="majorBidi" w:hAnsiTheme="majorBidi" w:cstheme="majorBidi"/>
          <w:b/>
          <w:bCs/>
          <w:noProof/>
          <w:sz w:val="26"/>
          <w:szCs w:val="26"/>
          <w:lang w:val="fr-FR"/>
        </w:rPr>
        <w:t>.</w:t>
      </w:r>
    </w:p>
    <w:p w14:paraId="3E7D22B8" w14:textId="571F1E99" w:rsidR="00F55791" w:rsidRPr="00B831FC" w:rsidRDefault="00F55791" w:rsidP="00B831F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>En montant dans le</w:t>
      </w:r>
      <w:r w:rsidR="00B831FC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_________</w:t>
      </w: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>, la vapeur rencontre un air plus froid et forme des</w:t>
      </w:r>
      <w:r w:rsidR="00B831FC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____________________ </w:t>
      </w: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. Ces gouttelettes se rassemblent pour former les nuages : </w:t>
      </w:r>
      <w:r w:rsidRPr="00B831FC">
        <w:rPr>
          <w:rFonts w:asciiTheme="majorBidi" w:hAnsiTheme="majorBidi" w:cstheme="majorBidi"/>
          <w:noProof/>
          <w:sz w:val="26"/>
          <w:szCs w:val="26"/>
          <w:lang w:val="fr-FR"/>
        </w:rPr>
        <w:t>c’est</w:t>
      </w:r>
      <w:r w:rsidR="00B831FC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__________________ </w:t>
      </w:r>
      <w:r w:rsidRPr="00B831FC">
        <w:rPr>
          <w:rFonts w:asciiTheme="majorBidi" w:hAnsiTheme="majorBidi" w:cstheme="majorBidi"/>
          <w:noProof/>
          <w:sz w:val="26"/>
          <w:szCs w:val="26"/>
          <w:lang w:val="fr-FR"/>
        </w:rPr>
        <w:t>.</w:t>
      </w:r>
    </w:p>
    <w:p w14:paraId="61A9C688" w14:textId="5942BDF4" w:rsidR="00F55791" w:rsidRPr="00F55791" w:rsidRDefault="00F55791" w:rsidP="00B831F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L’eau des </w:t>
      </w:r>
      <w:r w:rsidR="00B831FC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____________ </w:t>
      </w: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>retombe sous forme de pluie, de neige ou de grêle selon la température : ce sont</w:t>
      </w:r>
      <w:r w:rsidR="00B831FC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___________________ </w:t>
      </w: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>.</w:t>
      </w:r>
    </w:p>
    <w:p w14:paraId="49323981" w14:textId="4A9B6E28" w:rsidR="00F55791" w:rsidRPr="00F55791" w:rsidRDefault="00F55791" w:rsidP="000B680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>L’eau de pluie pénètre dans</w:t>
      </w:r>
      <w:r w:rsidR="00B831FC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_____________ </w:t>
      </w: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, c’est </w:t>
      </w:r>
      <w:r w:rsidR="000B6806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</w:t>
      </w:r>
      <w:r w:rsidR="000B6806" w:rsidRPr="000B6806">
        <w:rPr>
          <w:rFonts w:asciiTheme="majorBidi" w:hAnsiTheme="majorBidi" w:cstheme="majorBidi"/>
          <w:noProof/>
          <w:sz w:val="26"/>
          <w:szCs w:val="26"/>
          <w:u w:val="single"/>
          <w:lang w:val="fr-FR"/>
        </w:rPr>
        <w:t xml:space="preserve">             </w:t>
      </w:r>
      <w:r w:rsidRPr="000B6806">
        <w:rPr>
          <w:rFonts w:asciiTheme="majorBidi" w:hAnsiTheme="majorBidi" w:cstheme="majorBidi"/>
          <w:noProof/>
          <w:sz w:val="26"/>
          <w:szCs w:val="26"/>
          <w:u w:val="single"/>
          <w:lang w:val="fr-FR"/>
        </w:rPr>
        <w:t xml:space="preserve"> </w:t>
      </w:r>
      <w:r w:rsidR="000B6806" w:rsidRPr="000B6806">
        <w:rPr>
          <w:rFonts w:asciiTheme="majorBidi" w:hAnsiTheme="majorBidi" w:cstheme="majorBidi"/>
          <w:noProof/>
          <w:sz w:val="26"/>
          <w:szCs w:val="26"/>
          <w:u w:val="single"/>
          <w:lang w:val="fr-FR"/>
        </w:rPr>
        <w:t xml:space="preserve">        </w:t>
      </w:r>
      <w:r w:rsidRPr="00F55791">
        <w:rPr>
          <w:rFonts w:asciiTheme="majorBidi" w:hAnsiTheme="majorBidi" w:cstheme="majorBidi"/>
          <w:noProof/>
          <w:sz w:val="26"/>
          <w:szCs w:val="26"/>
          <w:lang w:val="fr-FR"/>
        </w:rPr>
        <w:t>et rejoint aussi les rivières et les fleuves :</w:t>
      </w:r>
      <w:r w:rsidRPr="00B831FC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c’est</w:t>
      </w:r>
      <w:r w:rsidR="00B831FC">
        <w:rPr>
          <w:rFonts w:asciiTheme="majorBidi" w:hAnsiTheme="majorBidi" w:cstheme="majorBidi"/>
          <w:b/>
          <w:bCs/>
          <w:noProof/>
          <w:sz w:val="26"/>
          <w:szCs w:val="26"/>
          <w:lang w:val="fr-FR"/>
        </w:rPr>
        <w:t xml:space="preserve"> </w:t>
      </w:r>
      <w:r w:rsidR="000B6806" w:rsidRPr="000B6806">
        <w:rPr>
          <w:rFonts w:asciiTheme="majorBidi" w:hAnsiTheme="majorBidi" w:cstheme="majorBidi"/>
          <w:noProof/>
          <w:sz w:val="26"/>
          <w:szCs w:val="26"/>
          <w:lang w:val="fr-FR"/>
        </w:rPr>
        <w:t>le ruisselement</w:t>
      </w:r>
      <w:r w:rsidR="000B6806">
        <w:rPr>
          <w:rFonts w:asciiTheme="majorBidi" w:hAnsiTheme="majorBidi" w:cstheme="majorBidi"/>
          <w:noProof/>
          <w:sz w:val="26"/>
          <w:szCs w:val="26"/>
          <w:lang w:val="fr-FR"/>
        </w:rPr>
        <w:t>.</w:t>
      </w:r>
    </w:p>
    <w:p w14:paraId="15417EC3" w14:textId="1AD07375" w:rsidR="00F55791" w:rsidRPr="000B458D" w:rsidRDefault="00F55791" w:rsidP="001E68B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0B458D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Les fleuves se jettent dans </w:t>
      </w:r>
      <w:r w:rsidR="00B831FC" w:rsidRPr="000B458D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_____________ </w:t>
      </w:r>
      <w:r w:rsidR="000B458D" w:rsidRPr="000B458D">
        <w:rPr>
          <w:rFonts w:asciiTheme="majorBidi" w:hAnsiTheme="majorBidi" w:cstheme="majorBidi"/>
          <w:noProof/>
          <w:sz w:val="26"/>
          <w:szCs w:val="26"/>
          <w:lang w:val="fr-FR"/>
        </w:rPr>
        <w:t>… et ç</w:t>
      </w:r>
      <w:r w:rsidRPr="000B458D">
        <w:rPr>
          <w:rFonts w:asciiTheme="majorBidi" w:hAnsiTheme="majorBidi" w:cstheme="majorBidi"/>
          <w:noProof/>
          <w:sz w:val="26"/>
          <w:szCs w:val="26"/>
          <w:lang w:val="fr-FR"/>
        </w:rPr>
        <w:t>a recommence !</w:t>
      </w:r>
      <w:bookmarkStart w:id="0" w:name="_GoBack"/>
      <w:bookmarkEnd w:id="0"/>
    </w:p>
    <w:sectPr w:rsidR="00F55791" w:rsidRPr="000B458D" w:rsidSect="00252D3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1AD11" w14:textId="77777777" w:rsidR="00C41504" w:rsidRDefault="00C41504" w:rsidP="0087569C">
      <w:pPr>
        <w:spacing w:after="0" w:line="240" w:lineRule="auto"/>
      </w:pPr>
      <w:r>
        <w:separator/>
      </w:r>
    </w:p>
  </w:endnote>
  <w:endnote w:type="continuationSeparator" w:id="0">
    <w:p w14:paraId="1C6D883C" w14:textId="77777777" w:rsidR="00C41504" w:rsidRDefault="00C41504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5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E6CA" w14:textId="77777777" w:rsidR="00C41504" w:rsidRDefault="00C41504" w:rsidP="0087569C">
      <w:pPr>
        <w:spacing w:after="0" w:line="240" w:lineRule="auto"/>
      </w:pPr>
      <w:r>
        <w:separator/>
      </w:r>
    </w:p>
  </w:footnote>
  <w:footnote w:type="continuationSeparator" w:id="0">
    <w:p w14:paraId="5182F212" w14:textId="77777777" w:rsidR="00C41504" w:rsidRDefault="00C41504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C41504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C41504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C41504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46015"/>
    <w:multiLevelType w:val="hybridMultilevel"/>
    <w:tmpl w:val="5C164C92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69A3"/>
    <w:multiLevelType w:val="hybridMultilevel"/>
    <w:tmpl w:val="3280DCBC"/>
    <w:lvl w:ilvl="0" w:tplc="961C3E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E4207A"/>
    <w:multiLevelType w:val="hybridMultilevel"/>
    <w:tmpl w:val="F69A3C10"/>
    <w:lvl w:ilvl="0" w:tplc="0DDC0B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F753A5"/>
    <w:multiLevelType w:val="hybridMultilevel"/>
    <w:tmpl w:val="57A6EB2E"/>
    <w:lvl w:ilvl="0" w:tplc="04EE8D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7"/>
  </w:num>
  <w:num w:numId="5">
    <w:abstractNumId w:val="22"/>
  </w:num>
  <w:num w:numId="6">
    <w:abstractNumId w:val="28"/>
  </w:num>
  <w:num w:numId="7">
    <w:abstractNumId w:val="4"/>
  </w:num>
  <w:num w:numId="8">
    <w:abstractNumId w:val="17"/>
  </w:num>
  <w:num w:numId="9">
    <w:abstractNumId w:val="14"/>
  </w:num>
  <w:num w:numId="10">
    <w:abstractNumId w:val="21"/>
  </w:num>
  <w:num w:numId="11">
    <w:abstractNumId w:val="13"/>
  </w:num>
  <w:num w:numId="12">
    <w:abstractNumId w:val="30"/>
  </w:num>
  <w:num w:numId="13">
    <w:abstractNumId w:val="5"/>
  </w:num>
  <w:num w:numId="14">
    <w:abstractNumId w:val="6"/>
  </w:num>
  <w:num w:numId="15">
    <w:abstractNumId w:val="25"/>
  </w:num>
  <w:num w:numId="16">
    <w:abstractNumId w:val="16"/>
  </w:num>
  <w:num w:numId="17">
    <w:abstractNumId w:val="1"/>
  </w:num>
  <w:num w:numId="18">
    <w:abstractNumId w:val="18"/>
  </w:num>
  <w:num w:numId="19">
    <w:abstractNumId w:val="3"/>
  </w:num>
  <w:num w:numId="20">
    <w:abstractNumId w:val="10"/>
  </w:num>
  <w:num w:numId="21">
    <w:abstractNumId w:val="20"/>
  </w:num>
  <w:num w:numId="22">
    <w:abstractNumId w:val="15"/>
  </w:num>
  <w:num w:numId="23">
    <w:abstractNumId w:val="12"/>
  </w:num>
  <w:num w:numId="24">
    <w:abstractNumId w:val="8"/>
  </w:num>
  <w:num w:numId="25">
    <w:abstractNumId w:val="2"/>
  </w:num>
  <w:num w:numId="26">
    <w:abstractNumId w:val="23"/>
  </w:num>
  <w:num w:numId="27">
    <w:abstractNumId w:val="26"/>
  </w:num>
  <w:num w:numId="28">
    <w:abstractNumId w:val="19"/>
  </w:num>
  <w:num w:numId="29">
    <w:abstractNumId w:val="27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1316D"/>
    <w:rsid w:val="000216BD"/>
    <w:rsid w:val="0002756E"/>
    <w:rsid w:val="000307BD"/>
    <w:rsid w:val="0003082B"/>
    <w:rsid w:val="00034576"/>
    <w:rsid w:val="00076CBF"/>
    <w:rsid w:val="00091BFA"/>
    <w:rsid w:val="00092BA8"/>
    <w:rsid w:val="000975E8"/>
    <w:rsid w:val="00097ABC"/>
    <w:rsid w:val="000B458D"/>
    <w:rsid w:val="000B6806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03C2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0670"/>
    <w:rsid w:val="001A642E"/>
    <w:rsid w:val="001D61A4"/>
    <w:rsid w:val="001E5883"/>
    <w:rsid w:val="001F7233"/>
    <w:rsid w:val="0020176A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3C94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CC4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27EEE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34DB2"/>
    <w:rsid w:val="00783B2F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0AAC"/>
    <w:rsid w:val="00941F19"/>
    <w:rsid w:val="009455C5"/>
    <w:rsid w:val="009477B3"/>
    <w:rsid w:val="00960373"/>
    <w:rsid w:val="009776EC"/>
    <w:rsid w:val="00977AF5"/>
    <w:rsid w:val="00980C82"/>
    <w:rsid w:val="00984A0F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3446"/>
    <w:rsid w:val="00A138A0"/>
    <w:rsid w:val="00A171A3"/>
    <w:rsid w:val="00A22894"/>
    <w:rsid w:val="00A23AD7"/>
    <w:rsid w:val="00A274A1"/>
    <w:rsid w:val="00A327A7"/>
    <w:rsid w:val="00A33016"/>
    <w:rsid w:val="00A45191"/>
    <w:rsid w:val="00A4548E"/>
    <w:rsid w:val="00A55713"/>
    <w:rsid w:val="00A57EF6"/>
    <w:rsid w:val="00A66CEE"/>
    <w:rsid w:val="00A85B5D"/>
    <w:rsid w:val="00A90676"/>
    <w:rsid w:val="00AA3FEF"/>
    <w:rsid w:val="00AA6AF3"/>
    <w:rsid w:val="00AB0DA0"/>
    <w:rsid w:val="00AB797E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831FC"/>
    <w:rsid w:val="00BA15C2"/>
    <w:rsid w:val="00BB1452"/>
    <w:rsid w:val="00BB3575"/>
    <w:rsid w:val="00BB7422"/>
    <w:rsid w:val="00BC16D6"/>
    <w:rsid w:val="00BD019A"/>
    <w:rsid w:val="00BD6CEA"/>
    <w:rsid w:val="00BF3BA1"/>
    <w:rsid w:val="00BF45E7"/>
    <w:rsid w:val="00BF4A28"/>
    <w:rsid w:val="00BF7CCA"/>
    <w:rsid w:val="00C02C2D"/>
    <w:rsid w:val="00C219EE"/>
    <w:rsid w:val="00C24B00"/>
    <w:rsid w:val="00C34A14"/>
    <w:rsid w:val="00C361F6"/>
    <w:rsid w:val="00C41504"/>
    <w:rsid w:val="00C446CE"/>
    <w:rsid w:val="00C53595"/>
    <w:rsid w:val="00C86EA7"/>
    <w:rsid w:val="00C918A8"/>
    <w:rsid w:val="00C976B2"/>
    <w:rsid w:val="00CA1960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A20BC"/>
    <w:rsid w:val="00EA57D7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e8T-B3ict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D992-71BA-4B56-9316-5C15CA76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1</cp:revision>
  <cp:lastPrinted>2015-11-29T17:09:00Z</cp:lastPrinted>
  <dcterms:created xsi:type="dcterms:W3CDTF">2020-03-18T09:39:00Z</dcterms:created>
  <dcterms:modified xsi:type="dcterms:W3CDTF">2020-03-20T17:45:00Z</dcterms:modified>
</cp:coreProperties>
</file>